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7BC34" w14:textId="33523715" w:rsidR="00D86675" w:rsidRPr="00DE0041" w:rsidRDefault="00DE0041" w:rsidP="00655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="00D86675" w:rsidRPr="00DE0041">
        <w:rPr>
          <w:rFonts w:ascii="Times New Roman" w:hAnsi="Times New Roman" w:cs="Times New Roman"/>
          <w:sz w:val="24"/>
          <w:szCs w:val="24"/>
        </w:rPr>
        <w:tab/>
      </w:r>
      <w:r w:rsidR="00D86675" w:rsidRPr="00DE0041">
        <w:rPr>
          <w:rFonts w:ascii="Times New Roman" w:hAnsi="Times New Roman" w:cs="Times New Roman"/>
          <w:sz w:val="24"/>
          <w:szCs w:val="24"/>
        </w:rPr>
        <w:tab/>
      </w:r>
      <w:r w:rsidR="00D86675" w:rsidRPr="00DE0041">
        <w:rPr>
          <w:rFonts w:ascii="Times New Roman" w:hAnsi="Times New Roman" w:cs="Times New Roman"/>
          <w:sz w:val="24"/>
          <w:szCs w:val="24"/>
        </w:rPr>
        <w:tab/>
      </w:r>
      <w:r w:rsidR="00D86675" w:rsidRPr="00DE0041">
        <w:rPr>
          <w:rFonts w:ascii="Times New Roman" w:hAnsi="Times New Roman" w:cs="Times New Roman"/>
          <w:sz w:val="24"/>
          <w:szCs w:val="24"/>
        </w:rPr>
        <w:tab/>
      </w:r>
      <w:r w:rsidR="00D86675" w:rsidRPr="00DE0041">
        <w:rPr>
          <w:rFonts w:ascii="Times New Roman" w:hAnsi="Times New Roman" w:cs="Times New Roman"/>
          <w:sz w:val="24"/>
          <w:szCs w:val="24"/>
        </w:rPr>
        <w:tab/>
      </w:r>
      <w:r w:rsidR="00D86675" w:rsidRPr="00DE0041">
        <w:rPr>
          <w:rFonts w:ascii="Times New Roman" w:hAnsi="Times New Roman" w:cs="Times New Roman"/>
          <w:sz w:val="24"/>
          <w:szCs w:val="24"/>
        </w:rPr>
        <w:tab/>
      </w:r>
      <w:r w:rsidR="00D86675" w:rsidRPr="00DE0041">
        <w:rPr>
          <w:rFonts w:ascii="Times New Roman" w:hAnsi="Times New Roman" w:cs="Times New Roman"/>
          <w:sz w:val="24"/>
          <w:szCs w:val="24"/>
        </w:rPr>
        <w:tab/>
      </w:r>
      <w:r w:rsidR="000A4E80" w:rsidRPr="00DE00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0BFC33" w14:textId="2C44C2D9" w:rsidR="00742C41" w:rsidRDefault="00742C41" w:rsidP="00655DD0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70FCCB07" w14:textId="50B70388" w:rsidR="004146FA" w:rsidRDefault="004B1A0F" w:rsidP="00AE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A211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Formular pentru colectarea de propuneri, sugestii, opinii cu valoare de recomandare</w:t>
      </w:r>
      <w:r w:rsidR="004146F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–</w:t>
      </w:r>
      <w:r w:rsidRPr="0021423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</w:p>
    <w:p w14:paraId="6C9DC8E4" w14:textId="35F3FAF6" w:rsidR="004B1A0F" w:rsidRDefault="004B1A0F" w:rsidP="00AE4E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23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pentru </w:t>
      </w:r>
      <w:r w:rsidR="0046126A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GoBack"/>
      <w:bookmarkEnd w:id="0"/>
      <w:r w:rsidRPr="00214238">
        <w:rPr>
          <w:rFonts w:ascii="Times New Roman" w:hAnsi="Times New Roman" w:cs="Times New Roman"/>
          <w:b/>
          <w:bCs/>
          <w:sz w:val="24"/>
          <w:szCs w:val="24"/>
        </w:rPr>
        <w:t>Planul de acțiuni</w:t>
      </w:r>
      <w:r w:rsidRPr="0021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38">
        <w:rPr>
          <w:rFonts w:ascii="Times New Roman" w:hAnsi="Times New Roman" w:cs="Times New Roman"/>
          <w:b/>
          <w:bCs/>
          <w:sz w:val="24"/>
          <w:szCs w:val="24"/>
        </w:rPr>
        <w:t>privind serviciile sociale administrate și finanțate din bugetul Consiliului Local Sector 2 pentru 202</w:t>
      </w:r>
      <w:r w:rsidR="004612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1423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227F498" w14:textId="77777777" w:rsidR="00AE4E1F" w:rsidRPr="00214238" w:rsidRDefault="00AE4E1F" w:rsidP="00AE4E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o-RO"/>
        </w:rPr>
      </w:pPr>
    </w:p>
    <w:p w14:paraId="7C30B654" w14:textId="4123D4FB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Nume persoană fizică/</w:t>
      </w:r>
      <w:r w:rsidR="00046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enumire organizație/</w:t>
      </w:r>
      <w:r w:rsidR="00046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grup informal inițiatoare/</w:t>
      </w:r>
      <w:r w:rsidR="00046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nițiator</w:t>
      </w: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: </w:t>
      </w: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</w:p>
    <w:p w14:paraId="73CFBD1B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0396BA1C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Localitate</w:t>
      </w: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:</w:t>
      </w:r>
    </w:p>
    <w:p w14:paraId="486E7D0B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dresă</w:t>
      </w: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:</w:t>
      </w:r>
    </w:p>
    <w:p w14:paraId="51BFE3AA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E-mail:</w:t>
      </w:r>
    </w:p>
    <w:p w14:paraId="498DD456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Telefon:</w:t>
      </w:r>
    </w:p>
    <w:p w14:paraId="6117D071" w14:textId="16AE6BD1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copul organizației/</w:t>
      </w:r>
      <w:r w:rsidR="00046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grupului sau domeniul de </w:t>
      </w: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ctivitate al firmei (opțional):</w:t>
      </w: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</w:p>
    <w:p w14:paraId="0EE7A295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6754DA7C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3D4EB544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2CB93FA7" w14:textId="6C774482" w:rsidR="00AE4E1F" w:rsidRPr="00AE4E1F" w:rsidRDefault="004B1A0F" w:rsidP="00AE4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ropunerea modificării proiectului</w:t>
      </w:r>
      <w:r w:rsidR="00AE4E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: </w:t>
      </w:r>
      <w:r w:rsidR="0046126A" w:rsidRPr="0046126A">
        <w:rPr>
          <w:rFonts w:ascii="Times New Roman" w:hAnsi="Times New Roman" w:cs="Times New Roman"/>
          <w:i/>
          <w:sz w:val="24"/>
          <w:szCs w:val="24"/>
        </w:rPr>
        <w:t>„</w:t>
      </w:r>
      <w:r w:rsidR="00AE4E1F" w:rsidRPr="0046126A">
        <w:rPr>
          <w:rFonts w:ascii="Times New Roman" w:hAnsi="Times New Roman" w:cs="Times New Roman"/>
          <w:i/>
          <w:sz w:val="24"/>
          <w:szCs w:val="24"/>
        </w:rPr>
        <w:t>Planul de acțiuni privind serviciile sociale administrate și finanțate din bugetul Consiliului Local Sector 2 pentru 202</w:t>
      </w:r>
      <w:r w:rsidR="0046126A" w:rsidRPr="0046126A">
        <w:rPr>
          <w:rFonts w:ascii="Times New Roman" w:hAnsi="Times New Roman" w:cs="Times New Roman"/>
          <w:i/>
          <w:sz w:val="24"/>
          <w:szCs w:val="24"/>
        </w:rPr>
        <w:t>6</w:t>
      </w:r>
      <w:r w:rsidR="00AE4E1F" w:rsidRPr="0046126A">
        <w:rPr>
          <w:rFonts w:ascii="Times New Roman" w:hAnsi="Times New Roman" w:cs="Times New Roman"/>
          <w:i/>
          <w:sz w:val="24"/>
          <w:szCs w:val="24"/>
        </w:rPr>
        <w:t>”</w:t>
      </w:r>
    </w:p>
    <w:p w14:paraId="473EB1B5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4B34586D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3231281D" w14:textId="0A7B60C5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lte idei/</w:t>
      </w:r>
      <w:r w:rsidR="00046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BA21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ugest</w:t>
      </w: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i/</w:t>
      </w:r>
      <w:r w:rsidR="00046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comentarii: </w:t>
      </w:r>
    </w:p>
    <w:p w14:paraId="0593ECD5" w14:textId="77777777" w:rsidR="004B1A0F" w:rsidRPr="00214238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42FB2375" w14:textId="77777777" w:rsidR="004B1A0F" w:rsidRPr="00BA2111" w:rsidRDefault="004B1A0F" w:rsidP="004B1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60"/>
        <w:gridCol w:w="1985"/>
        <w:gridCol w:w="2812"/>
        <w:gridCol w:w="4181"/>
      </w:tblGrid>
      <w:tr w:rsidR="004B1A0F" w:rsidRPr="00BA2111" w14:paraId="7689E8D4" w14:textId="77777777" w:rsidTr="003231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78C11DA" w14:textId="77777777" w:rsidR="004B1A0F" w:rsidRPr="00BA2111" w:rsidRDefault="004B1A0F" w:rsidP="00D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A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395A394" w14:textId="77777777" w:rsidR="004B1A0F" w:rsidRPr="00BA2111" w:rsidRDefault="004B1A0F" w:rsidP="00D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A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r. artic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EB10DE6" w14:textId="77777777" w:rsidR="004B1A0F" w:rsidRPr="00BA2111" w:rsidRDefault="004B1A0F" w:rsidP="00D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A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xtul propus de autoritatea inițiato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96F260C" w14:textId="77777777" w:rsidR="004B1A0F" w:rsidRPr="00BA2111" w:rsidRDefault="004B1A0F" w:rsidP="00D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A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ținut propunere/sugestie/opinie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81346A4" w14:textId="77777777" w:rsidR="004B1A0F" w:rsidRPr="00BA2111" w:rsidRDefault="004B1A0F" w:rsidP="00D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A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rgumentarea propunerii/sugestiei/opiniei</w:t>
            </w:r>
          </w:p>
        </w:tc>
      </w:tr>
      <w:tr w:rsidR="004B1A0F" w:rsidRPr="00BA2111" w14:paraId="1A4A98B7" w14:textId="77777777" w:rsidTr="003231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3B5F265" w14:textId="77777777" w:rsidR="004B1A0F" w:rsidRPr="00BA2111" w:rsidRDefault="004B1A0F" w:rsidP="00D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A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620DD64" w14:textId="77777777" w:rsidR="004B1A0F" w:rsidRPr="00BA2111" w:rsidRDefault="004B1A0F" w:rsidP="007D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5DA10DC" w14:textId="77777777" w:rsidR="004B1A0F" w:rsidRPr="00BA2111" w:rsidRDefault="004B1A0F" w:rsidP="007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9C57EFF" w14:textId="77777777" w:rsidR="004B1A0F" w:rsidRPr="00BA2111" w:rsidRDefault="004B1A0F" w:rsidP="007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8A5C385" w14:textId="77777777" w:rsidR="004B1A0F" w:rsidRPr="00BA2111" w:rsidRDefault="004B1A0F" w:rsidP="007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0D1C78B0" w14:textId="77777777" w:rsidR="004B1A0F" w:rsidRDefault="004B1A0F" w:rsidP="004B1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184EA5F2" w14:textId="2FA33D36" w:rsidR="004B1A0F" w:rsidRPr="00214238" w:rsidRDefault="004B1A0F" w:rsidP="004B1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Menționăm că toate sugestiile transmise pentru textul </w:t>
      </w:r>
      <w:r w:rsidR="00AE4E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ocumentului</w:t>
      </w: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vor fi făcute publice, fiind parte dintr-un proces dedicat transparenței decizionale. </w:t>
      </w:r>
    </w:p>
    <w:p w14:paraId="1C40FC9F" w14:textId="77777777" w:rsidR="004B1A0F" w:rsidRPr="00214238" w:rsidRDefault="004B1A0F" w:rsidP="004B1A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Doriți ca numele dvs. să fie asociat cu aceste propuneri sau doriți ca propunerile înaintate să fie anonime? </w:t>
      </w:r>
    </w:p>
    <w:p w14:paraId="04283316" w14:textId="77777777" w:rsidR="004B1A0F" w:rsidRPr="00214238" w:rsidRDefault="004B1A0F" w:rsidP="004B1A0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atele de contact nu sunt făcute publice.</w:t>
      </w:r>
    </w:p>
    <w:p w14:paraId="153C85DF" w14:textId="3A8CAE90" w:rsidR="004B1A0F" w:rsidRPr="00214238" w:rsidRDefault="004B1A0F" w:rsidP="004B1A0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[ ] Doresc să fie menționat numele organizației/</w:t>
      </w:r>
      <w:r w:rsidR="00DE61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numele persoanei fizice (după caz).</w:t>
      </w:r>
    </w:p>
    <w:p w14:paraId="4DE87C4D" w14:textId="77777777" w:rsidR="004B1A0F" w:rsidRPr="00214238" w:rsidRDefault="004B1A0F" w:rsidP="004B1A0F">
      <w:pPr>
        <w:rPr>
          <w:rFonts w:ascii="Times New Roman" w:hAnsi="Times New Roman" w:cs="Times New Roman"/>
          <w:sz w:val="24"/>
          <w:szCs w:val="24"/>
        </w:rPr>
      </w:pPr>
      <w:r w:rsidRPr="002142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[ ] Doresc să fie anonime.</w:t>
      </w:r>
    </w:p>
    <w:p w14:paraId="3F08383E" w14:textId="39626F2D" w:rsidR="00655DD0" w:rsidRPr="00DE0041" w:rsidRDefault="00655DD0" w:rsidP="00DE00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55DD0" w:rsidRPr="00DE0041" w:rsidSect="004127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47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F865" w14:textId="77777777" w:rsidR="00EA31C1" w:rsidRDefault="00EA31C1" w:rsidP="00387B13">
      <w:pPr>
        <w:spacing w:after="0" w:line="240" w:lineRule="auto"/>
      </w:pPr>
      <w:r>
        <w:separator/>
      </w:r>
    </w:p>
  </w:endnote>
  <w:endnote w:type="continuationSeparator" w:id="0">
    <w:p w14:paraId="16A4128E" w14:textId="77777777" w:rsidR="00EA31C1" w:rsidRDefault="00EA31C1" w:rsidP="0038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16C67" w14:textId="77777777" w:rsidR="00387B13" w:rsidRDefault="00BB59B3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B7BF7" wp14:editId="361F7FC2">
              <wp:simplePos x="0" y="0"/>
              <wp:positionH relativeFrom="column">
                <wp:posOffset>4705350</wp:posOffset>
              </wp:positionH>
              <wp:positionV relativeFrom="paragraph">
                <wp:posOffset>247015</wp:posOffset>
              </wp:positionV>
              <wp:extent cx="1466850" cy="29527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856E97" w14:textId="77777777" w:rsidR="00BB59B3" w:rsidRPr="005F39B0" w:rsidRDefault="00BB59B3" w:rsidP="00BB59B3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</w:rPr>
                          </w:pPr>
                          <w:r w:rsidRPr="005F39B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Pagina </w: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4B1A0F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00" w:themeColor="text1"/>
                            </w:rPr>
                            <w:t>2</w: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  <w:r w:rsidRPr="005F39B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din </w: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instrText xml:space="preserve"> NUMPAGES  \* Arabic  \* MERGEFORMAT </w:instrTex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775E4B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00" w:themeColor="text1"/>
                            </w:rPr>
                            <w:t>1</w: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B7BF7" id="Rectangle 6" o:spid="_x0000_s1026" style="position:absolute;margin-left:370.5pt;margin-top:19.45pt;width:115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" filled="f" stroked="f" strokeweight="1pt">
              <v:textbox>
                <w:txbxContent>
                  <w:p w14:paraId="3D856E97" w14:textId="77777777" w:rsidR="00BB59B3" w:rsidRPr="005F39B0" w:rsidRDefault="00BB59B3" w:rsidP="00BB59B3">
                    <w:pPr>
                      <w:jc w:val="center"/>
                      <w:rPr>
                        <w:rFonts w:ascii="Garamond" w:hAnsi="Garamond"/>
                        <w:color w:val="000000" w:themeColor="text1"/>
                      </w:rPr>
                    </w:pPr>
                    <w:r w:rsidRPr="005F39B0">
                      <w:rPr>
                        <w:rFonts w:ascii="Garamond" w:hAnsi="Garamond"/>
                        <w:color w:val="000000" w:themeColor="text1"/>
                      </w:rPr>
                      <w:t xml:space="preserve">Pagina </w: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instrText xml:space="preserve"> PAGE  \* Arabic  \* MERGEFORMAT </w:instrTex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4B1A0F">
                      <w:rPr>
                        <w:rFonts w:ascii="Garamond" w:hAnsi="Garamond"/>
                        <w:b/>
                        <w:bCs/>
                        <w:noProof/>
                        <w:color w:val="000000" w:themeColor="text1"/>
                      </w:rPr>
                      <w:t>2</w: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end"/>
                    </w:r>
                    <w:r w:rsidRPr="005F39B0">
                      <w:rPr>
                        <w:rFonts w:ascii="Garamond" w:hAnsi="Garamond"/>
                        <w:color w:val="000000" w:themeColor="text1"/>
                      </w:rPr>
                      <w:t xml:space="preserve"> din </w: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instrText xml:space="preserve"> NUMPAGES  \* Arabic  \* MERGEFORMAT </w:instrTex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775E4B">
                      <w:rPr>
                        <w:rFonts w:ascii="Garamond" w:hAnsi="Garamond"/>
                        <w:b/>
                        <w:bCs/>
                        <w:noProof/>
                        <w:color w:val="000000" w:themeColor="text1"/>
                      </w:rPr>
                      <w:t>1</w: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E40C3C">
      <w:rPr>
        <w:noProof/>
        <w:lang w:eastAsia="ro-RO"/>
      </w:rPr>
      <w:drawing>
        <wp:inline distT="0" distB="0" distL="0" distR="0" wp14:anchorId="717504D3" wp14:editId="3146FA34">
          <wp:extent cx="2005584" cy="719328"/>
          <wp:effectExtent l="0" t="0" r="0" b="508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58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439" w:rsidRPr="00640439">
      <w:t xml:space="preserve"> </w:t>
    </w:r>
    <w:r w:rsidR="00640439">
      <w:tab/>
    </w:r>
    <w:r w:rsidR="0064043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61B3" w14:textId="77777777" w:rsidR="00387B13" w:rsidRDefault="00BB59B3" w:rsidP="00387B13">
    <w:pPr>
      <w:pStyle w:val="Subsol"/>
      <w:ind w:firstLine="709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4A87F" wp14:editId="1BB0F046">
              <wp:simplePos x="0" y="0"/>
              <wp:positionH relativeFrom="column">
                <wp:posOffset>4709160</wp:posOffset>
              </wp:positionH>
              <wp:positionV relativeFrom="paragraph">
                <wp:posOffset>264160</wp:posOffset>
              </wp:positionV>
              <wp:extent cx="1466850" cy="29527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B8877C" w14:textId="77777777" w:rsidR="00BB59B3" w:rsidRPr="005F39B0" w:rsidRDefault="00BB59B3" w:rsidP="00BB59B3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</w:rPr>
                          </w:pPr>
                          <w:r w:rsidRPr="005F39B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Pagina </w: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EA31C1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00" w:themeColor="text1"/>
                            </w:rPr>
                            <w:t>1</w: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  <w:r w:rsidRPr="005F39B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din </w: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instrText xml:space="preserve"> NUMPAGES  \* Arabic  \* MERGEFORMAT </w:instrTex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EA31C1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00" w:themeColor="text1"/>
                            </w:rPr>
                            <w:t>1</w:t>
                          </w:r>
                          <w:r w:rsidRPr="005F39B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B4A87F" id="Rectangle 5" o:spid="_x0000_s1027" style="position:absolute;left:0;text-align:left;margin-left:370.8pt;margin-top:20.8pt;width:115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" filled="f" stroked="f" strokeweight="1pt">
              <v:textbox>
                <w:txbxContent>
                  <w:p w14:paraId="1DB8877C" w14:textId="77777777" w:rsidR="00BB59B3" w:rsidRPr="005F39B0" w:rsidRDefault="00BB59B3" w:rsidP="00BB59B3">
                    <w:pPr>
                      <w:jc w:val="center"/>
                      <w:rPr>
                        <w:rFonts w:ascii="Garamond" w:hAnsi="Garamond"/>
                        <w:color w:val="000000" w:themeColor="text1"/>
                      </w:rPr>
                    </w:pPr>
                    <w:r w:rsidRPr="005F39B0">
                      <w:rPr>
                        <w:rFonts w:ascii="Garamond" w:hAnsi="Garamond"/>
                        <w:color w:val="000000" w:themeColor="text1"/>
                      </w:rPr>
                      <w:t xml:space="preserve">Pagina </w: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instrText xml:space="preserve"> PAGE  \* Arabic  \* MERGEFORMAT </w:instrTex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EA31C1">
                      <w:rPr>
                        <w:rFonts w:ascii="Garamond" w:hAnsi="Garamond"/>
                        <w:b/>
                        <w:bCs/>
                        <w:noProof/>
                        <w:color w:val="000000" w:themeColor="text1"/>
                      </w:rPr>
                      <w:t>1</w: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end"/>
                    </w:r>
                    <w:r w:rsidRPr="005F39B0">
                      <w:rPr>
                        <w:rFonts w:ascii="Garamond" w:hAnsi="Garamond"/>
                        <w:color w:val="000000" w:themeColor="text1"/>
                      </w:rPr>
                      <w:t xml:space="preserve"> din </w: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instrText xml:space="preserve"> NUMPAGES  \* Arabic  \* MERGEFORMAT </w:instrTex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EA31C1">
                      <w:rPr>
                        <w:rFonts w:ascii="Garamond" w:hAnsi="Garamond"/>
                        <w:b/>
                        <w:bCs/>
                        <w:noProof/>
                        <w:color w:val="000000" w:themeColor="text1"/>
                      </w:rPr>
                      <w:t>1</w:t>
                    </w:r>
                    <w:r w:rsidRPr="005F39B0">
                      <w:rPr>
                        <w:rFonts w:ascii="Garamond" w:hAnsi="Garamond"/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E40C3C">
      <w:rPr>
        <w:noProof/>
        <w:lang w:eastAsia="ro-RO"/>
      </w:rPr>
      <w:drawing>
        <wp:inline distT="0" distB="0" distL="0" distR="0" wp14:anchorId="6DFE62A0" wp14:editId="531A92FA">
          <wp:extent cx="2005584" cy="719328"/>
          <wp:effectExtent l="0" t="0" r="0" b="508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58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B13">
      <w:tab/>
    </w:r>
    <w:r w:rsidR="00387B1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24905" w14:textId="77777777" w:rsidR="00EA31C1" w:rsidRDefault="00EA31C1" w:rsidP="00387B13">
      <w:pPr>
        <w:spacing w:after="0" w:line="240" w:lineRule="auto"/>
      </w:pPr>
      <w:r>
        <w:separator/>
      </w:r>
    </w:p>
  </w:footnote>
  <w:footnote w:type="continuationSeparator" w:id="0">
    <w:p w14:paraId="07636B9F" w14:textId="77777777" w:rsidR="00EA31C1" w:rsidRDefault="00EA31C1" w:rsidP="0038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F45B" w14:textId="7305F4B8" w:rsidR="00387B13" w:rsidRDefault="00387B1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DFFFD" w14:textId="468A304D" w:rsidR="00387B13" w:rsidRDefault="00387B13">
    <w:pPr>
      <w:pStyle w:val="Antet"/>
    </w:pPr>
    <w:r>
      <w:rPr>
        <w:noProof/>
        <w:lang w:eastAsia="ro-RO"/>
      </w:rPr>
      <w:drawing>
        <wp:inline distT="0" distB="0" distL="0" distR="0" wp14:anchorId="78D36D8B" wp14:editId="621E6EBF">
          <wp:extent cx="6276975" cy="864429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688" cy="87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65279" w14:textId="405AB607" w:rsidR="00387B13" w:rsidRDefault="00DA1FC1">
    <w:pPr>
      <w:pStyle w:val="Antet"/>
    </w:pPr>
    <w:r>
      <w:rPr>
        <w:noProof/>
        <w:lang w:eastAsia="ro-RO"/>
      </w:rPr>
      <w:drawing>
        <wp:inline distT="0" distB="0" distL="0" distR="0" wp14:anchorId="1F7AB38A" wp14:editId="414672F3">
          <wp:extent cx="5334000" cy="1374648"/>
          <wp:effectExtent l="0" t="0" r="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1_31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374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DF0"/>
    <w:multiLevelType w:val="hybridMultilevel"/>
    <w:tmpl w:val="5A9811A0"/>
    <w:lvl w:ilvl="0" w:tplc="2E2CDC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1055"/>
    <w:multiLevelType w:val="hybridMultilevel"/>
    <w:tmpl w:val="978A2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5C78"/>
    <w:multiLevelType w:val="hybridMultilevel"/>
    <w:tmpl w:val="59D846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437FB"/>
    <w:multiLevelType w:val="hybridMultilevel"/>
    <w:tmpl w:val="76145F4A"/>
    <w:lvl w:ilvl="0" w:tplc="9D868D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13D80"/>
    <w:multiLevelType w:val="multilevel"/>
    <w:tmpl w:val="3178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147A8"/>
    <w:multiLevelType w:val="hybridMultilevel"/>
    <w:tmpl w:val="8DF2EAA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3A"/>
    <w:rsid w:val="00000369"/>
    <w:rsid w:val="00001A33"/>
    <w:rsid w:val="0000336A"/>
    <w:rsid w:val="000068F8"/>
    <w:rsid w:val="000117E7"/>
    <w:rsid w:val="00011959"/>
    <w:rsid w:val="00040860"/>
    <w:rsid w:val="00043386"/>
    <w:rsid w:val="00046193"/>
    <w:rsid w:val="00060131"/>
    <w:rsid w:val="00073660"/>
    <w:rsid w:val="00074A3F"/>
    <w:rsid w:val="000976AE"/>
    <w:rsid w:val="000A198D"/>
    <w:rsid w:val="000A4390"/>
    <w:rsid w:val="000A483A"/>
    <w:rsid w:val="000A4E80"/>
    <w:rsid w:val="000A5CAB"/>
    <w:rsid w:val="000B010F"/>
    <w:rsid w:val="000B19D2"/>
    <w:rsid w:val="000B54E4"/>
    <w:rsid w:val="000B67BD"/>
    <w:rsid w:val="000B6AEF"/>
    <w:rsid w:val="000C292A"/>
    <w:rsid w:val="000D2A20"/>
    <w:rsid w:val="000D3010"/>
    <w:rsid w:val="000D376D"/>
    <w:rsid w:val="000D7331"/>
    <w:rsid w:val="000E7936"/>
    <w:rsid w:val="00105F4D"/>
    <w:rsid w:val="00112C6F"/>
    <w:rsid w:val="001173B0"/>
    <w:rsid w:val="0011775E"/>
    <w:rsid w:val="00123198"/>
    <w:rsid w:val="0013013B"/>
    <w:rsid w:val="001503E5"/>
    <w:rsid w:val="0015673D"/>
    <w:rsid w:val="001617D8"/>
    <w:rsid w:val="00163F76"/>
    <w:rsid w:val="00166E09"/>
    <w:rsid w:val="00176685"/>
    <w:rsid w:val="00187AFA"/>
    <w:rsid w:val="00191123"/>
    <w:rsid w:val="00191F8B"/>
    <w:rsid w:val="001943C1"/>
    <w:rsid w:val="001A4481"/>
    <w:rsid w:val="001B1029"/>
    <w:rsid w:val="001B5DA5"/>
    <w:rsid w:val="001C3C03"/>
    <w:rsid w:val="001D0BDB"/>
    <w:rsid w:val="001D0EA3"/>
    <w:rsid w:val="001D2132"/>
    <w:rsid w:val="001E13B8"/>
    <w:rsid w:val="001E5CE3"/>
    <w:rsid w:val="001E6ECB"/>
    <w:rsid w:val="001F3D5F"/>
    <w:rsid w:val="001F439B"/>
    <w:rsid w:val="001F66A1"/>
    <w:rsid w:val="00213057"/>
    <w:rsid w:val="00213612"/>
    <w:rsid w:val="00226655"/>
    <w:rsid w:val="002518E1"/>
    <w:rsid w:val="00253BFA"/>
    <w:rsid w:val="00257A37"/>
    <w:rsid w:val="0026135B"/>
    <w:rsid w:val="002619B6"/>
    <w:rsid w:val="00274AA7"/>
    <w:rsid w:val="002926E3"/>
    <w:rsid w:val="002A1D57"/>
    <w:rsid w:val="002A3085"/>
    <w:rsid w:val="002A3697"/>
    <w:rsid w:val="002A704E"/>
    <w:rsid w:val="002C0EEE"/>
    <w:rsid w:val="002C1959"/>
    <w:rsid w:val="002E04FB"/>
    <w:rsid w:val="002E4FDE"/>
    <w:rsid w:val="002E5BB9"/>
    <w:rsid w:val="002E749A"/>
    <w:rsid w:val="002F5338"/>
    <w:rsid w:val="002F7B69"/>
    <w:rsid w:val="00314603"/>
    <w:rsid w:val="003175B0"/>
    <w:rsid w:val="0032318B"/>
    <w:rsid w:val="00331D92"/>
    <w:rsid w:val="0033673C"/>
    <w:rsid w:val="00350582"/>
    <w:rsid w:val="00354331"/>
    <w:rsid w:val="003608D1"/>
    <w:rsid w:val="00364F99"/>
    <w:rsid w:val="00375AFE"/>
    <w:rsid w:val="00387B13"/>
    <w:rsid w:val="003A5CD3"/>
    <w:rsid w:val="003B00B4"/>
    <w:rsid w:val="003B48B6"/>
    <w:rsid w:val="003C40E6"/>
    <w:rsid w:val="003D1299"/>
    <w:rsid w:val="003D593A"/>
    <w:rsid w:val="003D611F"/>
    <w:rsid w:val="003F0AD8"/>
    <w:rsid w:val="003F0EB1"/>
    <w:rsid w:val="004032A4"/>
    <w:rsid w:val="0040589B"/>
    <w:rsid w:val="00407786"/>
    <w:rsid w:val="004127C3"/>
    <w:rsid w:val="00412F8E"/>
    <w:rsid w:val="004146FA"/>
    <w:rsid w:val="00414E20"/>
    <w:rsid w:val="00434452"/>
    <w:rsid w:val="00435813"/>
    <w:rsid w:val="00441129"/>
    <w:rsid w:val="0046126A"/>
    <w:rsid w:val="00462C31"/>
    <w:rsid w:val="00482936"/>
    <w:rsid w:val="00485969"/>
    <w:rsid w:val="004878F5"/>
    <w:rsid w:val="004970DE"/>
    <w:rsid w:val="004A74C1"/>
    <w:rsid w:val="004B0691"/>
    <w:rsid w:val="004B1A0F"/>
    <w:rsid w:val="004B6EE3"/>
    <w:rsid w:val="004C1BB0"/>
    <w:rsid w:val="004D068F"/>
    <w:rsid w:val="00511EDB"/>
    <w:rsid w:val="00514551"/>
    <w:rsid w:val="00527EEC"/>
    <w:rsid w:val="00537B5D"/>
    <w:rsid w:val="00543469"/>
    <w:rsid w:val="005529E1"/>
    <w:rsid w:val="00563D56"/>
    <w:rsid w:val="00564F3A"/>
    <w:rsid w:val="00580B95"/>
    <w:rsid w:val="00582159"/>
    <w:rsid w:val="00584521"/>
    <w:rsid w:val="00594EDE"/>
    <w:rsid w:val="00596915"/>
    <w:rsid w:val="005A1C57"/>
    <w:rsid w:val="005B4001"/>
    <w:rsid w:val="005B5489"/>
    <w:rsid w:val="005C588B"/>
    <w:rsid w:val="005E500F"/>
    <w:rsid w:val="005F39B0"/>
    <w:rsid w:val="00602880"/>
    <w:rsid w:val="006036B1"/>
    <w:rsid w:val="00612FBB"/>
    <w:rsid w:val="006155BC"/>
    <w:rsid w:val="0063570B"/>
    <w:rsid w:val="00635E44"/>
    <w:rsid w:val="00640439"/>
    <w:rsid w:val="006511AA"/>
    <w:rsid w:val="006546C8"/>
    <w:rsid w:val="00655DD0"/>
    <w:rsid w:val="00670CDA"/>
    <w:rsid w:val="00691D6E"/>
    <w:rsid w:val="006B46CE"/>
    <w:rsid w:val="006B78B0"/>
    <w:rsid w:val="006C2EE5"/>
    <w:rsid w:val="006D5753"/>
    <w:rsid w:val="006E0615"/>
    <w:rsid w:val="006F30D7"/>
    <w:rsid w:val="006F5EDB"/>
    <w:rsid w:val="00700F36"/>
    <w:rsid w:val="007077A0"/>
    <w:rsid w:val="00732544"/>
    <w:rsid w:val="00737A6F"/>
    <w:rsid w:val="007427A2"/>
    <w:rsid w:val="00742C41"/>
    <w:rsid w:val="00757F36"/>
    <w:rsid w:val="00766302"/>
    <w:rsid w:val="00775E4B"/>
    <w:rsid w:val="0079115F"/>
    <w:rsid w:val="007C33D3"/>
    <w:rsid w:val="007E06BF"/>
    <w:rsid w:val="007E0A7D"/>
    <w:rsid w:val="007E6973"/>
    <w:rsid w:val="007F1CEB"/>
    <w:rsid w:val="00811AFA"/>
    <w:rsid w:val="00824ED2"/>
    <w:rsid w:val="008409F4"/>
    <w:rsid w:val="0084350E"/>
    <w:rsid w:val="00843A83"/>
    <w:rsid w:val="00851105"/>
    <w:rsid w:val="008527F5"/>
    <w:rsid w:val="008569A8"/>
    <w:rsid w:val="00863531"/>
    <w:rsid w:val="008703DC"/>
    <w:rsid w:val="0087319F"/>
    <w:rsid w:val="00894798"/>
    <w:rsid w:val="008A7732"/>
    <w:rsid w:val="008A78D6"/>
    <w:rsid w:val="008C4353"/>
    <w:rsid w:val="0090026A"/>
    <w:rsid w:val="00920862"/>
    <w:rsid w:val="0093073F"/>
    <w:rsid w:val="00931FFC"/>
    <w:rsid w:val="00933463"/>
    <w:rsid w:val="009407AF"/>
    <w:rsid w:val="00945B20"/>
    <w:rsid w:val="00955B4A"/>
    <w:rsid w:val="00957A7B"/>
    <w:rsid w:val="0096006F"/>
    <w:rsid w:val="00964578"/>
    <w:rsid w:val="0096760A"/>
    <w:rsid w:val="00977328"/>
    <w:rsid w:val="00995D57"/>
    <w:rsid w:val="009A7D37"/>
    <w:rsid w:val="009A7E2D"/>
    <w:rsid w:val="009C65EA"/>
    <w:rsid w:val="009D697E"/>
    <w:rsid w:val="00A04D6E"/>
    <w:rsid w:val="00A05220"/>
    <w:rsid w:val="00A07091"/>
    <w:rsid w:val="00A11662"/>
    <w:rsid w:val="00A11D6E"/>
    <w:rsid w:val="00A34124"/>
    <w:rsid w:val="00A70138"/>
    <w:rsid w:val="00A83D91"/>
    <w:rsid w:val="00A84963"/>
    <w:rsid w:val="00A85506"/>
    <w:rsid w:val="00A90398"/>
    <w:rsid w:val="00AA0D46"/>
    <w:rsid w:val="00AA1D84"/>
    <w:rsid w:val="00AA5C04"/>
    <w:rsid w:val="00AB67BE"/>
    <w:rsid w:val="00AC796F"/>
    <w:rsid w:val="00AE4E1F"/>
    <w:rsid w:val="00AF60E8"/>
    <w:rsid w:val="00B13A39"/>
    <w:rsid w:val="00B14780"/>
    <w:rsid w:val="00B15FA3"/>
    <w:rsid w:val="00B2171D"/>
    <w:rsid w:val="00B265FF"/>
    <w:rsid w:val="00B30EC4"/>
    <w:rsid w:val="00B32AD8"/>
    <w:rsid w:val="00B33470"/>
    <w:rsid w:val="00B407A2"/>
    <w:rsid w:val="00B42F29"/>
    <w:rsid w:val="00B43258"/>
    <w:rsid w:val="00B57C12"/>
    <w:rsid w:val="00B61262"/>
    <w:rsid w:val="00B82811"/>
    <w:rsid w:val="00B93A45"/>
    <w:rsid w:val="00B94F33"/>
    <w:rsid w:val="00BA12B9"/>
    <w:rsid w:val="00BB329D"/>
    <w:rsid w:val="00BB59B3"/>
    <w:rsid w:val="00BC09DC"/>
    <w:rsid w:val="00BC3C6E"/>
    <w:rsid w:val="00BE6C58"/>
    <w:rsid w:val="00C24634"/>
    <w:rsid w:val="00C40015"/>
    <w:rsid w:val="00C41E94"/>
    <w:rsid w:val="00C52DAE"/>
    <w:rsid w:val="00C61126"/>
    <w:rsid w:val="00C75C80"/>
    <w:rsid w:val="00C83C04"/>
    <w:rsid w:val="00C84DFE"/>
    <w:rsid w:val="00C90005"/>
    <w:rsid w:val="00C91118"/>
    <w:rsid w:val="00C932C0"/>
    <w:rsid w:val="00CB3524"/>
    <w:rsid w:val="00CF7E79"/>
    <w:rsid w:val="00D469DB"/>
    <w:rsid w:val="00D65036"/>
    <w:rsid w:val="00D7002B"/>
    <w:rsid w:val="00D86675"/>
    <w:rsid w:val="00D91052"/>
    <w:rsid w:val="00DA1FC1"/>
    <w:rsid w:val="00DC2416"/>
    <w:rsid w:val="00DD27A1"/>
    <w:rsid w:val="00DE0041"/>
    <w:rsid w:val="00DE6162"/>
    <w:rsid w:val="00DF1588"/>
    <w:rsid w:val="00DF4955"/>
    <w:rsid w:val="00DF580A"/>
    <w:rsid w:val="00E02C91"/>
    <w:rsid w:val="00E12828"/>
    <w:rsid w:val="00E26B5C"/>
    <w:rsid w:val="00E40C3C"/>
    <w:rsid w:val="00E50E5E"/>
    <w:rsid w:val="00E639B5"/>
    <w:rsid w:val="00E63D88"/>
    <w:rsid w:val="00E64871"/>
    <w:rsid w:val="00E95D00"/>
    <w:rsid w:val="00EA1C64"/>
    <w:rsid w:val="00EA31C1"/>
    <w:rsid w:val="00EA6071"/>
    <w:rsid w:val="00EA75D1"/>
    <w:rsid w:val="00EC2A14"/>
    <w:rsid w:val="00ED1D33"/>
    <w:rsid w:val="00EE3DE2"/>
    <w:rsid w:val="00EE712E"/>
    <w:rsid w:val="00EF6605"/>
    <w:rsid w:val="00F2072E"/>
    <w:rsid w:val="00F210DB"/>
    <w:rsid w:val="00F23CE3"/>
    <w:rsid w:val="00F2431D"/>
    <w:rsid w:val="00F47C6C"/>
    <w:rsid w:val="00F556A7"/>
    <w:rsid w:val="00F62E86"/>
    <w:rsid w:val="00F75E84"/>
    <w:rsid w:val="00F82BA9"/>
    <w:rsid w:val="00F978F8"/>
    <w:rsid w:val="00FA792A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EDBD6"/>
  <w15:docId w15:val="{14690F01-837B-4BB6-9147-33156A26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8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87B13"/>
  </w:style>
  <w:style w:type="paragraph" w:styleId="Subsol">
    <w:name w:val="footer"/>
    <w:basedOn w:val="Normal"/>
    <w:link w:val="SubsolCaracter"/>
    <w:uiPriority w:val="99"/>
    <w:unhideWhenUsed/>
    <w:rsid w:val="0038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87B13"/>
  </w:style>
  <w:style w:type="paragraph" w:styleId="TextnBalon">
    <w:name w:val="Balloon Text"/>
    <w:basedOn w:val="Normal"/>
    <w:link w:val="TextnBalonCaracter"/>
    <w:uiPriority w:val="99"/>
    <w:semiHidden/>
    <w:unhideWhenUsed/>
    <w:rsid w:val="0038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7B13"/>
    <w:rPr>
      <w:rFonts w:ascii="Segoe UI" w:hAnsi="Segoe UI" w:cs="Segoe UI"/>
      <w:sz w:val="18"/>
      <w:szCs w:val="18"/>
    </w:r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B6126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F30D7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D6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locked/>
    <w:rsid w:val="00E02C91"/>
  </w:style>
  <w:style w:type="paragraph" w:styleId="Titlu">
    <w:name w:val="Title"/>
    <w:basedOn w:val="Normal"/>
    <w:link w:val="TitluCaracter"/>
    <w:uiPriority w:val="1"/>
    <w:qFormat/>
    <w:rsid w:val="001E13B8"/>
    <w:pPr>
      <w:widowControl w:val="0"/>
      <w:autoSpaceDE w:val="0"/>
      <w:autoSpaceDN w:val="0"/>
      <w:spacing w:before="90" w:after="0" w:line="240" w:lineRule="auto"/>
      <w:ind w:left="1129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uCaracter">
    <w:name w:val="Titlu Caracter"/>
    <w:basedOn w:val="Fontdeparagrafimplicit"/>
    <w:link w:val="Titlu"/>
    <w:uiPriority w:val="1"/>
    <w:rsid w:val="001E13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rptext">
    <w:name w:val="Body Text"/>
    <w:basedOn w:val="Normal"/>
    <w:link w:val="CorptextCaracter"/>
    <w:uiPriority w:val="1"/>
    <w:unhideWhenUsed/>
    <w:qFormat/>
    <w:rsid w:val="001E13B8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  <w:sz w:val="27"/>
      <w:szCs w:val="27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E13B8"/>
    <w:rPr>
      <w:rFonts w:ascii="Calibri" w:eastAsia="Calibri" w:hAnsi="Calibri"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310D-23DC-411D-B8B7-80A88CD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tilizator</cp:lastModifiedBy>
  <cp:revision>18</cp:revision>
  <cp:lastPrinted>2024-02-12T12:07:00Z</cp:lastPrinted>
  <dcterms:created xsi:type="dcterms:W3CDTF">2022-08-08T07:20:00Z</dcterms:created>
  <dcterms:modified xsi:type="dcterms:W3CDTF">2026-03-10T12:05:00Z</dcterms:modified>
</cp:coreProperties>
</file>